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1C60E2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B14C93">
        <w:t>5</w:t>
      </w:r>
      <w:r w:rsidR="000D36CF">
        <w:t xml:space="preserve"> do SWZ</w:t>
      </w:r>
    </w:p>
    <w:p w14:paraId="241B3768" w14:textId="484E15DB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221DD4">
        <w:t>6</w:t>
      </w:r>
      <w:r w:rsidR="00B14C93">
        <w:t>1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839"/>
        <w:gridCol w:w="2722"/>
        <w:gridCol w:w="1576"/>
        <w:gridCol w:w="2443"/>
      </w:tblGrid>
      <w:tr w:rsidR="00546DCF" w14:paraId="1B2A396D" w14:textId="77777777" w:rsidTr="00B14C93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599F62CF" w14:textId="77777777" w:rsidR="00B14C93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</w:t>
            </w:r>
          </w:p>
          <w:p w14:paraId="6F0124DA" w14:textId="76A957EF" w:rsidR="00D43941" w:rsidRPr="0017082D" w:rsidRDefault="00D43941" w:rsidP="00D50959">
            <w:pPr>
              <w:pStyle w:val="Normalny3"/>
            </w:pPr>
            <w:r w:rsidRPr="0017082D">
              <w:t>(od – do)</w:t>
            </w:r>
          </w:p>
        </w:tc>
        <w:tc>
          <w:tcPr>
            <w:tcW w:w="2443" w:type="dxa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B14C93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B14C93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B14C93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9940BC">
      <w:pPr>
        <w:pStyle w:val="NormalnyCzerwony"/>
      </w:pPr>
    </w:p>
    <w:p w14:paraId="0801419C" w14:textId="0C36D3F2" w:rsidR="00273BBF" w:rsidRPr="00DC58C2" w:rsidRDefault="00273BBF" w:rsidP="009940BC">
      <w:pPr>
        <w:pStyle w:val="NormalnyCzerwony"/>
      </w:pPr>
      <w:r w:rsidRPr="00DC58C2">
        <w:t>Uwaga:</w:t>
      </w:r>
    </w:p>
    <w:p w14:paraId="3CB02787" w14:textId="44DFB6EC" w:rsidR="00273BBF" w:rsidRPr="00DC58C2" w:rsidRDefault="00273BBF" w:rsidP="009940BC">
      <w:pPr>
        <w:pStyle w:val="NormalnyCzerwony"/>
      </w:pPr>
      <w:r w:rsidRPr="00DC58C2">
        <w:t>Do wykazu</w:t>
      </w:r>
      <w:r w:rsidR="00546DCF">
        <w:t xml:space="preserve"> dostaw</w:t>
      </w:r>
      <w:r w:rsidRPr="00DC58C2">
        <w:t xml:space="preserve"> Wykonawca jest zobowiązany załączyć dowody potwierdzające należyte wykonanie </w:t>
      </w:r>
      <w:r w:rsidR="008D6349">
        <w:t>dostaw</w:t>
      </w:r>
      <w:r w:rsidRPr="00DC58C2">
        <w:t>.</w:t>
      </w:r>
    </w:p>
    <w:p w14:paraId="4C5FE741" w14:textId="70188858" w:rsidR="00B14C93" w:rsidRPr="009940BC" w:rsidRDefault="00DC1D9A" w:rsidP="009940BC">
      <w:pPr>
        <w:pStyle w:val="NormalnyCzerwony"/>
      </w:pPr>
      <w:r w:rsidRPr="009940BC">
        <w:t xml:space="preserve">Wykaz wykonanych </w:t>
      </w:r>
      <w:r w:rsidR="00546DCF" w:rsidRPr="009940BC">
        <w:t>dostaw</w:t>
      </w:r>
      <w:r w:rsidRPr="009940BC">
        <w:t xml:space="preserve"> </w:t>
      </w:r>
      <w:r w:rsidR="007E7BE2" w:rsidRPr="009940BC">
        <w:t>musi być podpisan</w:t>
      </w:r>
      <w:r w:rsidR="009940BC" w:rsidRPr="009940BC">
        <w:t>y</w:t>
      </w:r>
      <w:r w:rsidR="007C3BC9" w:rsidRPr="009940BC">
        <w:t xml:space="preserve"> kwalifikowanym podpisem elektronicznym</w:t>
      </w:r>
      <w:r w:rsidR="00B14C93" w:rsidRPr="009940BC">
        <w:t xml:space="preserve"> lub podpisem zaufanym lub podpisem osobistym.</w:t>
      </w:r>
    </w:p>
    <w:p w14:paraId="403D8894" w14:textId="1685836C" w:rsidR="007C3BC9" w:rsidRPr="00286D4D" w:rsidRDefault="007C3BC9" w:rsidP="009940BC">
      <w:pPr>
        <w:pStyle w:val="NormalnyCzerwony"/>
      </w:pP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E1295" w14:textId="77777777" w:rsidR="00AB1D2E" w:rsidRDefault="00AB1D2E" w:rsidP="008D58C2">
      <w:pPr>
        <w:spacing w:after="0" w:line="240" w:lineRule="auto"/>
      </w:pPr>
      <w:r>
        <w:separator/>
      </w:r>
    </w:p>
  </w:endnote>
  <w:endnote w:type="continuationSeparator" w:id="0">
    <w:p w14:paraId="01F9EF03" w14:textId="77777777" w:rsidR="00AB1D2E" w:rsidRDefault="00AB1D2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B169C" w14:textId="77777777" w:rsidR="00AB1D2E" w:rsidRDefault="00AB1D2E" w:rsidP="008D58C2">
      <w:pPr>
        <w:spacing w:after="0" w:line="240" w:lineRule="auto"/>
      </w:pPr>
      <w:r>
        <w:separator/>
      </w:r>
    </w:p>
  </w:footnote>
  <w:footnote w:type="continuationSeparator" w:id="0">
    <w:p w14:paraId="03C0DCDB" w14:textId="77777777" w:rsidR="00AB1D2E" w:rsidRDefault="00AB1D2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209EF"/>
    <w:rsid w:val="0014735F"/>
    <w:rsid w:val="0017082D"/>
    <w:rsid w:val="0017501B"/>
    <w:rsid w:val="00197DCB"/>
    <w:rsid w:val="00207DDA"/>
    <w:rsid w:val="00221DD4"/>
    <w:rsid w:val="00273BBF"/>
    <w:rsid w:val="00282231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3C0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6193D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940BC"/>
    <w:rsid w:val="009A78AC"/>
    <w:rsid w:val="009E32B6"/>
    <w:rsid w:val="00A5436D"/>
    <w:rsid w:val="00A60DC1"/>
    <w:rsid w:val="00AB1D2E"/>
    <w:rsid w:val="00B14C93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940BC"/>
    <w:pPr>
      <w:tabs>
        <w:tab w:val="left" w:pos="5400"/>
      </w:tabs>
      <w:spacing w:before="320"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940BC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5</cp:revision>
  <cp:lastPrinted>2024-06-26T07:07:00Z</cp:lastPrinted>
  <dcterms:created xsi:type="dcterms:W3CDTF">2024-05-22T12:48:00Z</dcterms:created>
  <dcterms:modified xsi:type="dcterms:W3CDTF">2024-06-26T07:07:00Z</dcterms:modified>
</cp:coreProperties>
</file>